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09D60C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A81D16" w:rsidR="00A81D16">
        <w:t>Hilda Consulin Duarte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865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37CB"/>
    <w:rsid w:val="00027659"/>
    <w:rsid w:val="000707DA"/>
    <w:rsid w:val="00083D5D"/>
    <w:rsid w:val="000937D1"/>
    <w:rsid w:val="000A0899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A5264"/>
    <w:rsid w:val="005D13D9"/>
    <w:rsid w:val="005D4D1D"/>
    <w:rsid w:val="00610ED1"/>
    <w:rsid w:val="00626437"/>
    <w:rsid w:val="00631F66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1D16"/>
    <w:rsid w:val="00A82905"/>
    <w:rsid w:val="00A84E60"/>
    <w:rsid w:val="00BC6E94"/>
    <w:rsid w:val="00C00C1E"/>
    <w:rsid w:val="00C038FD"/>
    <w:rsid w:val="00C24EF8"/>
    <w:rsid w:val="00C332E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43:00Z</dcterms:created>
  <dcterms:modified xsi:type="dcterms:W3CDTF">2022-10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